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71" w:rsidRDefault="00707171"/>
    <w:p w:rsidR="00754D5E" w:rsidRDefault="00754D5E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7"/>
        <w:gridCol w:w="567"/>
        <w:gridCol w:w="1702"/>
        <w:gridCol w:w="1675"/>
        <w:gridCol w:w="26"/>
        <w:gridCol w:w="1789"/>
        <w:gridCol w:w="1701"/>
        <w:gridCol w:w="1701"/>
        <w:gridCol w:w="1843"/>
        <w:gridCol w:w="1822"/>
        <w:gridCol w:w="1795"/>
      </w:tblGrid>
      <w:tr w:rsidR="003C2BDB" w:rsidRPr="00500B13" w:rsidTr="001D200F">
        <w:tc>
          <w:tcPr>
            <w:tcW w:w="567" w:type="dxa"/>
          </w:tcPr>
          <w:p w:rsidR="003C2BDB" w:rsidRDefault="003C2BDB" w:rsidP="003C2BDB">
            <w:pPr>
              <w:ind w:left="-108" w:firstLine="108"/>
              <w:rPr>
                <w:b/>
                <w:sz w:val="28"/>
                <w:szCs w:val="28"/>
              </w:rPr>
            </w:pPr>
          </w:p>
        </w:tc>
        <w:tc>
          <w:tcPr>
            <w:tcW w:w="14621" w:type="dxa"/>
            <w:gridSpan w:val="10"/>
          </w:tcPr>
          <w:p w:rsidR="003C2BDB" w:rsidRDefault="003C2BDB" w:rsidP="003C2BDB">
            <w:pPr>
              <w:ind w:left="-108" w:firstLine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</w:p>
          <w:p w:rsidR="003C2BDB" w:rsidRDefault="003C2BDB" w:rsidP="00B6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Утверждаю:  ______________________   Директор МКОУ «Родниковая СОШ» Магомедова Н.К.</w:t>
            </w:r>
          </w:p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</w:p>
        </w:tc>
      </w:tr>
      <w:tr w:rsidR="003C2BDB" w:rsidRPr="00500B13" w:rsidTr="003C2BDB">
        <w:tc>
          <w:tcPr>
            <w:tcW w:w="567" w:type="dxa"/>
            <w:vMerge w:val="restart"/>
            <w:textDirection w:val="btLr"/>
          </w:tcPr>
          <w:p w:rsidR="003C2BDB" w:rsidRPr="00500B13" w:rsidRDefault="003C2BDB" w:rsidP="003C2BD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 xml:space="preserve">      5 класс</w:t>
            </w:r>
          </w:p>
        </w:tc>
        <w:tc>
          <w:tcPr>
            <w:tcW w:w="1675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 xml:space="preserve">   6 «А» класс</w:t>
            </w:r>
          </w:p>
        </w:tc>
        <w:tc>
          <w:tcPr>
            <w:tcW w:w="1815" w:type="dxa"/>
            <w:gridSpan w:val="2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 xml:space="preserve">   6 «Б» класс</w:t>
            </w:r>
          </w:p>
        </w:tc>
        <w:tc>
          <w:tcPr>
            <w:tcW w:w="1701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 xml:space="preserve">   7 класс</w:t>
            </w:r>
          </w:p>
        </w:tc>
        <w:tc>
          <w:tcPr>
            <w:tcW w:w="1701" w:type="dxa"/>
          </w:tcPr>
          <w:p w:rsidR="003C2BDB" w:rsidRPr="00500B13" w:rsidRDefault="003C2BDB" w:rsidP="00101B18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 xml:space="preserve">   8 класс</w:t>
            </w:r>
          </w:p>
        </w:tc>
        <w:tc>
          <w:tcPr>
            <w:tcW w:w="1843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 xml:space="preserve">  9 класс</w:t>
            </w:r>
          </w:p>
        </w:tc>
        <w:tc>
          <w:tcPr>
            <w:tcW w:w="1822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795" w:type="dxa"/>
          </w:tcPr>
          <w:p w:rsidR="003C2BDB" w:rsidRPr="00500B13" w:rsidRDefault="003C2BDB" w:rsidP="00B63190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1 класс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67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815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инф-ка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67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815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67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15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7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15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инф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-ние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67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15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054" w:type="dxa"/>
            <w:gridSpan w:val="9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</w:tr>
      <w:tr w:rsidR="003C2BDB" w:rsidRPr="00500B13" w:rsidTr="003C2BDB">
        <w:tc>
          <w:tcPr>
            <w:tcW w:w="567" w:type="dxa"/>
            <w:vMerge w:val="restart"/>
            <w:textDirection w:val="btLr"/>
          </w:tcPr>
          <w:p w:rsidR="003C2BDB" w:rsidRPr="00500B13" w:rsidRDefault="003C2BDB" w:rsidP="003C2BD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Вторник</w:t>
            </w: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даг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даг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</w:t>
            </w:r>
            <w:proofErr w:type="spellEnd"/>
            <w:r w:rsidRPr="00500B1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00B13">
              <w:rPr>
                <w:b/>
                <w:sz w:val="28"/>
                <w:szCs w:val="28"/>
              </w:rPr>
              <w:t>-</w:t>
            </w:r>
            <w:proofErr w:type="spellStart"/>
            <w:r w:rsidRPr="00500B13">
              <w:rPr>
                <w:b/>
                <w:sz w:val="28"/>
                <w:szCs w:val="28"/>
              </w:rPr>
              <w:t>н</w:t>
            </w:r>
            <w:proofErr w:type="gramEnd"/>
            <w:r w:rsidRPr="00500B13">
              <w:rPr>
                <w:b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</w:t>
            </w:r>
            <w:proofErr w:type="spellEnd"/>
            <w:r w:rsidRPr="00500B1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00B13">
              <w:rPr>
                <w:b/>
                <w:sz w:val="28"/>
                <w:szCs w:val="28"/>
              </w:rPr>
              <w:t>-</w:t>
            </w:r>
            <w:proofErr w:type="spellStart"/>
            <w:r w:rsidRPr="00500B13">
              <w:rPr>
                <w:b/>
                <w:sz w:val="28"/>
                <w:szCs w:val="28"/>
              </w:rPr>
              <w:t>н</w:t>
            </w:r>
            <w:proofErr w:type="gramEnd"/>
            <w:r w:rsidRPr="00500B13">
              <w:rPr>
                <w:b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в-ние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</w:tr>
      <w:tr w:rsidR="003C2BDB" w:rsidRPr="00500B13" w:rsidTr="003C2BDB">
        <w:tc>
          <w:tcPr>
            <w:tcW w:w="567" w:type="dxa"/>
            <w:vMerge w:val="restart"/>
            <w:textDirection w:val="btLr"/>
          </w:tcPr>
          <w:p w:rsidR="003C2BDB" w:rsidRPr="00500B13" w:rsidRDefault="003C2BDB" w:rsidP="003C2BD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Среда</w:t>
            </w: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инф-ка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 w:rsidP="00A80739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3C2BDB" w:rsidRPr="00500B13" w:rsidTr="001D200F"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</w:tr>
      <w:tr w:rsidR="003C2BDB" w:rsidRPr="00500B13" w:rsidTr="003C2BDB">
        <w:tc>
          <w:tcPr>
            <w:tcW w:w="567" w:type="dxa"/>
            <w:vMerge w:val="restart"/>
            <w:textDirection w:val="btLr"/>
          </w:tcPr>
          <w:p w:rsidR="003C2BDB" w:rsidRPr="00500B13" w:rsidRDefault="003C2BDB" w:rsidP="003C2BD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инф-ка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-ние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ой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 w:rsidRPr="00500B13">
              <w:rPr>
                <w:b/>
                <w:sz w:val="28"/>
                <w:szCs w:val="28"/>
              </w:rPr>
              <w:t>аг-на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инф-ка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</w:t>
            </w:r>
            <w:r w:rsidRPr="00500B13">
              <w:rPr>
                <w:b/>
                <w:sz w:val="28"/>
                <w:szCs w:val="28"/>
              </w:rPr>
              <w:t>бщес</w:t>
            </w:r>
            <w:proofErr w:type="gramStart"/>
            <w:r w:rsidRPr="00500B13">
              <w:rPr>
                <w:b/>
                <w:sz w:val="28"/>
                <w:szCs w:val="28"/>
              </w:rPr>
              <w:t>т</w:t>
            </w:r>
            <w:proofErr w:type="spellEnd"/>
            <w:r w:rsidRPr="00500B13">
              <w:rPr>
                <w:b/>
                <w:sz w:val="28"/>
                <w:szCs w:val="28"/>
              </w:rPr>
              <w:t>-</w:t>
            </w:r>
            <w:proofErr w:type="gramEnd"/>
            <w:r w:rsidRPr="00500B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0B13">
              <w:rPr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-ние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Default="003C2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3C2BDB" w:rsidRPr="00500B13" w:rsidTr="003C2BDB">
        <w:trPr>
          <w:trHeight w:val="247"/>
        </w:trPr>
        <w:tc>
          <w:tcPr>
            <w:tcW w:w="567" w:type="dxa"/>
            <w:vMerge w:val="restart"/>
            <w:textDirection w:val="btLr"/>
          </w:tcPr>
          <w:p w:rsidR="003C2BDB" w:rsidRPr="00500B13" w:rsidRDefault="003C2BDB" w:rsidP="003C2BD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ятница</w:t>
            </w: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лит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-ние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технолог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Default="003C2BD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54" w:type="dxa"/>
            <w:gridSpan w:val="9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</w:tr>
      <w:tr w:rsidR="003C2BDB" w:rsidRPr="00500B13" w:rsidTr="003C2BDB">
        <w:trPr>
          <w:trHeight w:val="425"/>
        </w:trPr>
        <w:tc>
          <w:tcPr>
            <w:tcW w:w="567" w:type="dxa"/>
            <w:vMerge w:val="restart"/>
            <w:textDirection w:val="btLr"/>
          </w:tcPr>
          <w:p w:rsidR="003C2BDB" w:rsidRPr="00500B13" w:rsidRDefault="003C2BDB" w:rsidP="003C2BD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Суббота</w:t>
            </w: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строном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нгл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метр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матем-ка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общест-ние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анг</w:t>
            </w:r>
            <w:proofErr w:type="gramStart"/>
            <w:r w:rsidRPr="00500B13">
              <w:rPr>
                <w:b/>
                <w:sz w:val="28"/>
                <w:szCs w:val="28"/>
              </w:rPr>
              <w:t>.з</w:t>
            </w:r>
            <w:proofErr w:type="gramEnd"/>
            <w:r w:rsidRPr="00500B13"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усс</w:t>
            </w:r>
            <w:proofErr w:type="gramStart"/>
            <w:r w:rsidRPr="00500B13">
              <w:rPr>
                <w:b/>
                <w:sz w:val="28"/>
                <w:szCs w:val="28"/>
              </w:rPr>
              <w:t>.л</w:t>
            </w:r>
            <w:proofErr w:type="gramEnd"/>
            <w:r w:rsidRPr="00500B13">
              <w:rPr>
                <w:b/>
                <w:sz w:val="28"/>
                <w:szCs w:val="28"/>
              </w:rPr>
              <w:t>ит</w:t>
            </w:r>
            <w:proofErr w:type="spell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ХК</w:t>
            </w:r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r w:rsidRPr="00500B13">
              <w:rPr>
                <w:b/>
                <w:sz w:val="28"/>
                <w:szCs w:val="28"/>
              </w:rPr>
              <w:t>родн</w:t>
            </w:r>
            <w:proofErr w:type="gramStart"/>
            <w:r w:rsidRPr="00500B13">
              <w:rPr>
                <w:b/>
                <w:sz w:val="28"/>
                <w:szCs w:val="28"/>
              </w:rPr>
              <w:t>.я</w:t>
            </w:r>
            <w:proofErr w:type="gramEnd"/>
            <w:r w:rsidRPr="00500B13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 w:rsidRPr="00500B13"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0B13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3C2BDB" w:rsidRPr="00500B13" w:rsidTr="001D200F">
        <w:tc>
          <w:tcPr>
            <w:tcW w:w="567" w:type="dxa"/>
            <w:vMerge/>
          </w:tcPr>
          <w:p w:rsidR="003C2BDB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3C2BDB" w:rsidRPr="00500B13" w:rsidRDefault="003C2BDB">
            <w:pPr>
              <w:rPr>
                <w:b/>
                <w:sz w:val="28"/>
                <w:szCs w:val="28"/>
              </w:rPr>
            </w:pPr>
          </w:p>
        </w:tc>
      </w:tr>
    </w:tbl>
    <w:p w:rsidR="00C34E2F" w:rsidRPr="00500B13" w:rsidRDefault="00C34E2F">
      <w:pPr>
        <w:rPr>
          <w:sz w:val="28"/>
          <w:szCs w:val="28"/>
        </w:rPr>
      </w:pPr>
    </w:p>
    <w:sectPr w:rsidR="00C34E2F" w:rsidRPr="00500B13" w:rsidSect="001E18A5">
      <w:pgSz w:w="16838" w:h="11906" w:orient="landscape"/>
      <w:pgMar w:top="0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F42"/>
    <w:rsid w:val="0000694F"/>
    <w:rsid w:val="000230C7"/>
    <w:rsid w:val="00101B18"/>
    <w:rsid w:val="00105F42"/>
    <w:rsid w:val="00180347"/>
    <w:rsid w:val="001E18A5"/>
    <w:rsid w:val="00255D22"/>
    <w:rsid w:val="00272EA3"/>
    <w:rsid w:val="00283842"/>
    <w:rsid w:val="003C2BDB"/>
    <w:rsid w:val="004F4390"/>
    <w:rsid w:val="00500B13"/>
    <w:rsid w:val="00536455"/>
    <w:rsid w:val="005E2627"/>
    <w:rsid w:val="005F1A7D"/>
    <w:rsid w:val="0063764E"/>
    <w:rsid w:val="00665CED"/>
    <w:rsid w:val="00707171"/>
    <w:rsid w:val="007244F1"/>
    <w:rsid w:val="00754D5E"/>
    <w:rsid w:val="007D3447"/>
    <w:rsid w:val="00893E59"/>
    <w:rsid w:val="008D7CE0"/>
    <w:rsid w:val="00964161"/>
    <w:rsid w:val="009C39A4"/>
    <w:rsid w:val="00A50A07"/>
    <w:rsid w:val="00A80739"/>
    <w:rsid w:val="00AA0460"/>
    <w:rsid w:val="00B63190"/>
    <w:rsid w:val="00B72275"/>
    <w:rsid w:val="00C053CC"/>
    <w:rsid w:val="00C34E2F"/>
    <w:rsid w:val="00C91266"/>
    <w:rsid w:val="00C91F31"/>
    <w:rsid w:val="00E35AA4"/>
    <w:rsid w:val="00EB566E"/>
    <w:rsid w:val="00EC2FC8"/>
    <w:rsid w:val="00FB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71B-C701-4EDC-BDEB-4AE37676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19</cp:revision>
  <cp:lastPrinted>2019-09-30T10:10:00Z</cp:lastPrinted>
  <dcterms:created xsi:type="dcterms:W3CDTF">2019-09-10T06:44:00Z</dcterms:created>
  <dcterms:modified xsi:type="dcterms:W3CDTF">2019-10-16T11:14:00Z</dcterms:modified>
</cp:coreProperties>
</file>